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165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wer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illegal firewo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4.001(8), Occupations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"Illegal fireworks" means a fireworks device manufactured, distributed, or sold in violation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this chapt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 or order enacted by a county or municipality prohibiting or further regulating firework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